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257C" w14:textId="5B65D327" w:rsidR="00EC07A7" w:rsidRPr="00EC07A7" w:rsidRDefault="00EC07A7" w:rsidP="00EC07A7">
      <w:pPr>
        <w:rPr>
          <w:rFonts w:asciiTheme="minorHAnsi" w:hAnsiTheme="minorHAnsi" w:cstheme="minorHAnsi"/>
          <w:b/>
          <w:bCs/>
        </w:rPr>
      </w:pPr>
      <w:r w:rsidRPr="00EC07A7">
        <w:rPr>
          <w:rFonts w:asciiTheme="minorHAnsi" w:hAnsiTheme="minorHAnsi" w:cstheme="minorHAnsi"/>
          <w:b/>
          <w:bCs/>
        </w:rPr>
        <w:t>Terminologija:</w:t>
      </w:r>
    </w:p>
    <w:p w14:paraId="6C627481" w14:textId="77777777" w:rsidR="00EC07A7" w:rsidRPr="00EC07A7" w:rsidRDefault="00EC07A7" w:rsidP="00EC07A7">
      <w:pPr>
        <w:rPr>
          <w:rFonts w:asciiTheme="minorHAnsi" w:hAnsiTheme="minorHAnsi" w:cstheme="minorHAnsi"/>
          <w:b/>
          <w:bCs/>
        </w:rPr>
      </w:pPr>
    </w:p>
    <w:p w14:paraId="20BFCDD5" w14:textId="77777777" w:rsidR="00EC07A7" w:rsidRPr="00EC07A7" w:rsidRDefault="00EC07A7" w:rsidP="00EC07A7">
      <w:pPr>
        <w:pStyle w:val="Odstavekseznama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EC07A7">
        <w:rPr>
          <w:rFonts w:asciiTheme="minorHAnsi" w:eastAsia="Times New Roman" w:hAnsiTheme="minorHAnsi" w:cstheme="minorHAnsi"/>
          <w:b/>
          <w:bCs/>
        </w:rPr>
        <w:t>elektronska osebna izkaznica</w:t>
      </w:r>
      <w:r w:rsidRPr="00EC07A7">
        <w:rPr>
          <w:rFonts w:asciiTheme="minorHAnsi" w:eastAsia="Times New Roman" w:hAnsiTheme="minorHAnsi" w:cstheme="minorHAnsi"/>
        </w:rPr>
        <w:t xml:space="preserve">  = podatki na čipu: digitalno potrdilo za prijavo visoke ravni, digitalno potrdilo za prijavo nizke ravni, digitalno potrdilo za elektronski podpis;</w:t>
      </w:r>
    </w:p>
    <w:p w14:paraId="7948184D" w14:textId="77777777" w:rsidR="00EC07A7" w:rsidRPr="00EC07A7" w:rsidRDefault="00EC07A7" w:rsidP="00EC07A7">
      <w:pPr>
        <w:pStyle w:val="Odstavekseznama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EC07A7">
        <w:rPr>
          <w:rFonts w:asciiTheme="minorHAnsi" w:eastAsia="Times New Roman" w:hAnsiTheme="minorHAnsi" w:cstheme="minorHAnsi"/>
          <w:b/>
          <w:bCs/>
        </w:rPr>
        <w:t>osebna izkaznica</w:t>
      </w:r>
      <w:r w:rsidRPr="00EC07A7">
        <w:rPr>
          <w:rFonts w:asciiTheme="minorHAnsi" w:eastAsia="Times New Roman" w:hAnsiTheme="minorHAnsi" w:cstheme="minorHAnsi"/>
        </w:rPr>
        <w:t xml:space="preserve"> = dokument za identifikacijo v fizičnem svetu;</w:t>
      </w:r>
    </w:p>
    <w:p w14:paraId="5DD93D74" w14:textId="4A42718E" w:rsidR="00EC07A7" w:rsidRPr="00EC07A7" w:rsidRDefault="00EC07A7" w:rsidP="00EC07A7">
      <w:pPr>
        <w:pStyle w:val="Odstavekseznama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EC07A7">
        <w:rPr>
          <w:rFonts w:asciiTheme="minorHAnsi" w:eastAsia="Times New Roman" w:hAnsiTheme="minorHAnsi" w:cstheme="minorHAnsi"/>
          <w:b/>
          <w:bCs/>
        </w:rPr>
        <w:t>koda PIN</w:t>
      </w:r>
      <w:r w:rsidRPr="00EC07A7">
        <w:rPr>
          <w:rFonts w:asciiTheme="minorHAnsi" w:eastAsia="Times New Roman" w:hAnsiTheme="minorHAnsi" w:cstheme="minorHAnsi"/>
        </w:rPr>
        <w:t xml:space="preserve"> =</w:t>
      </w:r>
      <w:r>
        <w:rPr>
          <w:rFonts w:asciiTheme="minorHAnsi" w:eastAsia="Times New Roman" w:hAnsiTheme="minorHAnsi" w:cstheme="minorHAnsi"/>
        </w:rPr>
        <w:t xml:space="preserve"> </w:t>
      </w:r>
      <w:r w:rsidRPr="00EC07A7">
        <w:rPr>
          <w:rFonts w:asciiTheme="minorHAnsi" w:eastAsia="Times New Roman" w:hAnsiTheme="minorHAnsi" w:cstheme="minorHAnsi"/>
        </w:rPr>
        <w:t>geslo, ki ga uporabnik potrebuje za dostop do digitalnega potrdila za e-podpis in prijavo visoke ravni in ga sam določi;</w:t>
      </w:r>
    </w:p>
    <w:p w14:paraId="7217722A" w14:textId="77777777" w:rsidR="00EC07A7" w:rsidRPr="00EC07A7" w:rsidRDefault="00EC07A7" w:rsidP="00EC07A7">
      <w:pPr>
        <w:pStyle w:val="Odstavekseznama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EC07A7">
        <w:rPr>
          <w:rFonts w:asciiTheme="minorHAnsi" w:eastAsia="Times New Roman" w:hAnsiTheme="minorHAnsi" w:cstheme="minorHAnsi"/>
          <w:b/>
          <w:bCs/>
        </w:rPr>
        <w:t>koda PUK</w:t>
      </w:r>
      <w:r w:rsidRPr="00EC07A7">
        <w:rPr>
          <w:rFonts w:asciiTheme="minorHAnsi" w:eastAsia="Times New Roman" w:hAnsiTheme="minorHAnsi" w:cstheme="minorHAnsi"/>
        </w:rPr>
        <w:t xml:space="preserve"> = geslo, ki ga uporabnik potrebuje za ponastavitev kode PIN oz. odklepanje elektronske osebne izkaznice ali za prvo nastavitev kode PIN in ga pridobi z obiskom upravne enote ali diplomatsko-konzularnega predstavništva;</w:t>
      </w:r>
    </w:p>
    <w:p w14:paraId="0883AC19" w14:textId="77777777" w:rsidR="00EC07A7" w:rsidRPr="00EC07A7" w:rsidRDefault="00EC07A7" w:rsidP="00EC07A7">
      <w:pPr>
        <w:pStyle w:val="Odstavekseznama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EC07A7">
        <w:rPr>
          <w:rFonts w:asciiTheme="minorHAnsi" w:eastAsia="Times New Roman" w:hAnsiTheme="minorHAnsi" w:cstheme="minorHAnsi"/>
          <w:b/>
          <w:bCs/>
        </w:rPr>
        <w:t>začetno geslo</w:t>
      </w:r>
      <w:r w:rsidRPr="00EC07A7">
        <w:rPr>
          <w:rFonts w:asciiTheme="minorHAnsi" w:eastAsia="Times New Roman" w:hAnsiTheme="minorHAnsi" w:cstheme="minorHAnsi"/>
        </w:rPr>
        <w:t xml:space="preserve"> = geslo, ki ga uporabnik prejme po pošti v razmiku nekaj dni od prejema osebne izkaznice oz. skupaj z osebno izkaznico, če le-to dvigne na upravni enoti in je namenjeno nastavitvi kode PIN. Po prvi nastavitvi kode PIN je začetno geslo neuporabno.</w:t>
      </w:r>
    </w:p>
    <w:p w14:paraId="3E6DF1DB" w14:textId="77777777" w:rsidR="00EC07A7" w:rsidRPr="00EC07A7" w:rsidRDefault="00EC07A7" w:rsidP="00EC07A7">
      <w:pPr>
        <w:pStyle w:val="Odstavekseznama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EC07A7">
        <w:rPr>
          <w:rFonts w:asciiTheme="minorHAnsi" w:eastAsia="Times New Roman" w:hAnsiTheme="minorHAnsi" w:cstheme="minorHAnsi"/>
          <w:b/>
          <w:bCs/>
        </w:rPr>
        <w:t>koda CAN</w:t>
      </w:r>
      <w:r w:rsidRPr="00EC07A7">
        <w:rPr>
          <w:rFonts w:asciiTheme="minorHAnsi" w:eastAsia="Times New Roman" w:hAnsiTheme="minorHAnsi" w:cstheme="minorHAnsi"/>
        </w:rPr>
        <w:t xml:space="preserve">  = CAN je kratica za »</w:t>
      </w:r>
      <w:proofErr w:type="spellStart"/>
      <w:r w:rsidRPr="00EC07A7">
        <w:rPr>
          <w:rFonts w:asciiTheme="minorHAnsi" w:eastAsia="Times New Roman" w:hAnsiTheme="minorHAnsi" w:cstheme="minorHAnsi"/>
        </w:rPr>
        <w:t>Card</w:t>
      </w:r>
      <w:proofErr w:type="spellEnd"/>
      <w:r w:rsidRPr="00EC07A7">
        <w:rPr>
          <w:rFonts w:asciiTheme="minorHAnsi" w:eastAsia="Times New Roman" w:hAnsiTheme="minorHAnsi" w:cstheme="minorHAnsi"/>
        </w:rPr>
        <w:t xml:space="preserve"> Access </w:t>
      </w:r>
      <w:proofErr w:type="spellStart"/>
      <w:r w:rsidRPr="00EC07A7">
        <w:rPr>
          <w:rFonts w:asciiTheme="minorHAnsi" w:eastAsia="Times New Roman" w:hAnsiTheme="minorHAnsi" w:cstheme="minorHAnsi"/>
        </w:rPr>
        <w:t>Number</w:t>
      </w:r>
      <w:proofErr w:type="spellEnd"/>
      <w:r w:rsidRPr="00EC07A7">
        <w:rPr>
          <w:rFonts w:asciiTheme="minorHAnsi" w:eastAsia="Times New Roman" w:hAnsiTheme="minorHAnsi" w:cstheme="minorHAnsi"/>
        </w:rPr>
        <w:t>« in omogoča dostop do digitalnih potrdil na elektronski osebni izkaznici pri brezstični uporabi osebne izkaznice (npr. z brezstičnim čitalnikom ali mobilno aplikacijo), uporablja pa se tudi pri postopku aktivacije elektronske osebne izkaznice. Koda CAN je odtisnjena na osebni izkaznici in je sestavljena iz 6-števk, ki so navpično natisnjene ob desnem robu na sprednji strani osebne izkaznice.</w:t>
      </w:r>
    </w:p>
    <w:p w14:paraId="1AE42FEF" w14:textId="77777777" w:rsidR="00EC07A7" w:rsidRPr="00EC07A7" w:rsidRDefault="00EC07A7" w:rsidP="00EC07A7">
      <w:r w:rsidRPr="00EC07A7">
        <w:t> </w:t>
      </w:r>
    </w:p>
    <w:p w14:paraId="4040328A" w14:textId="77777777" w:rsidR="009858C3" w:rsidRPr="00EC07A7" w:rsidRDefault="009858C3"/>
    <w:sectPr w:rsidR="009858C3" w:rsidRPr="00EC07A7" w:rsidSect="00EC07A7">
      <w:pgSz w:w="8391" w:h="11906" w:code="11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D71"/>
    <w:multiLevelType w:val="hybridMultilevel"/>
    <w:tmpl w:val="1CD4361A"/>
    <w:lvl w:ilvl="0" w:tplc="A4FAA5CC"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A7"/>
    <w:rsid w:val="009858C3"/>
    <w:rsid w:val="00EC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BFF2"/>
  <w15:chartTrackingRefBased/>
  <w15:docId w15:val="{DB82059D-24AA-42F0-A528-7D2C76DA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07A7"/>
    <w:pPr>
      <w:spacing w:after="0" w:line="240" w:lineRule="auto"/>
    </w:pPr>
    <w:rPr>
      <w:rFonts w:ascii="Calibri" w:hAnsi="Calibri" w:cs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C07A7"/>
    <w:pPr>
      <w:ind w:left="720"/>
    </w:pPr>
  </w:style>
  <w:style w:type="character" w:styleId="Pripombasklic">
    <w:name w:val="annotation reference"/>
    <w:basedOn w:val="Privzetapisavaodstavka"/>
    <w:uiPriority w:val="99"/>
    <w:semiHidden/>
    <w:unhideWhenUsed/>
    <w:rsid w:val="00EC07A7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C07A7"/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C07A7"/>
    <w:rPr>
      <w:rFonts w:ascii="Calibri" w:hAnsi="Calibri" w:cs="Calibri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4AF6AB-CA6A-4883-BF68-76099B24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ežonja Utenkar</dc:creator>
  <cp:keywords/>
  <dc:description/>
  <cp:lastModifiedBy>Vanja Režonja Utenkar</cp:lastModifiedBy>
  <cp:revision>1</cp:revision>
  <dcterms:created xsi:type="dcterms:W3CDTF">2022-10-18T09:24:00Z</dcterms:created>
  <dcterms:modified xsi:type="dcterms:W3CDTF">2022-10-18T09:27:00Z</dcterms:modified>
</cp:coreProperties>
</file>